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41C5B" w14:textId="77777777" w:rsidR="00DE59B4" w:rsidRDefault="00DE59B4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CB7457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CB7457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CB7457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CB7457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CB7457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CB7457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CB7457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</w:t>
      </w:r>
      <w:r w:rsidRPr="006C2B68">
        <w:rPr>
          <w:color w:val="FFC000"/>
        </w:rPr>
        <w:t>弱类型</w:t>
      </w:r>
      <w:r w:rsidRPr="00141494">
        <w:t>或者说</w:t>
      </w:r>
      <w:r w:rsidRPr="006C2B68">
        <w:rPr>
          <w:color w:val="FFC000"/>
        </w:rPr>
        <w:t>动态语言</w:t>
      </w:r>
      <w:r w:rsidRPr="00141494">
        <w:t>。这意味着你不用提前声明变量的类型，在程序运行过程中，类型会被自动确定。这也意味着你可以使用同一个变量保存不同类型的数据：</w:t>
      </w:r>
    </w:p>
    <w:p w14:paraId="47B6ACA3" w14:textId="00189302" w:rsidR="005B0E2E" w:rsidRDefault="006C2B68" w:rsidP="001F241C">
      <w:pPr>
        <w:pStyle w:val="afe"/>
      </w:pPr>
      <w:r>
        <w:rPr>
          <w:noProof/>
        </w:rPr>
        <w:drawing>
          <wp:inline distT="0" distB="0" distL="0" distR="0" wp14:anchorId="49CC75E3" wp14:editId="5C70CD5B">
            <wp:extent cx="6645910" cy="1726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CB7457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CB7457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CB7457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CB7457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CB7457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CB7457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CB7457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10BD6DE3" w:rsidR="008F6920" w:rsidRPr="008F6920" w:rsidRDefault="005F289C" w:rsidP="008F6920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F5722"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34EBDB22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  <w:r w:rsidR="006130B3">
        <w:rPr>
          <w:rFonts w:hint="eastAsia"/>
        </w:rPr>
        <w:t xml:space="preserve"> </w:t>
      </w:r>
      <w:r w:rsidR="006130B3" w:rsidRPr="006130B3">
        <w:rPr>
          <w:b/>
          <w:bCs/>
          <w:color w:val="FF0000"/>
        </w:rPr>
        <w:t>(</w:t>
      </w:r>
      <w:r w:rsidR="006130B3" w:rsidRPr="006130B3">
        <w:rPr>
          <w:rFonts w:hint="eastAsia"/>
          <w:b/>
          <w:bCs/>
          <w:color w:val="FF0000"/>
        </w:rPr>
        <w:t>重点</w:t>
      </w:r>
      <w:r w:rsidR="006130B3" w:rsidRPr="006130B3">
        <w:rPr>
          <w:b/>
          <w:bCs/>
          <w:color w:val="FF0000"/>
        </w:rPr>
        <w:t>)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</w:t>
      </w:r>
      <w:r w:rsidR="008F4E16" w:rsidRPr="00610E7C">
        <w:rPr>
          <w:rFonts w:hint="eastAsia"/>
          <w:color w:val="FFC000"/>
        </w:rPr>
        <w:t>方法</w:t>
      </w:r>
      <w:r w:rsidR="008F4E16">
        <w:rPr>
          <w:rFonts w:hint="eastAsia"/>
        </w:rPr>
        <w:t>视为</w:t>
      </w:r>
      <w:r w:rsidR="008F4E16" w:rsidRPr="00610E7C">
        <w:rPr>
          <w:rFonts w:hint="eastAsia"/>
          <w:color w:val="FFC000"/>
        </w:rPr>
        <w:t>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07001" w:rsidRDefault="008F4E16" w:rsidP="008F4E16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</w:t>
      </w:r>
      <w:r w:rsidRPr="00807001">
        <w:rPr>
          <w:rFonts w:hint="eastAsia"/>
          <w:color w:val="FFC000"/>
        </w:rPr>
        <w:t>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数组实际上也是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特殊的对象</w:t>
      </w:r>
      <w:r w:rsidR="009F0C07">
        <w:t>,</w:t>
      </w:r>
      <w:r w:rsidR="009F0C07">
        <w:rPr>
          <w:rFonts w:hint="eastAsia"/>
        </w:rPr>
        <w:t>因此具有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内置方法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数组比赛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395B5BB7" w:rsidR="00B400DA" w:rsidRDefault="008604A9" w:rsidP="008604A9">
      <w:pPr>
        <w:pStyle w:val="2"/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课程资源</w:t>
      </w:r>
    </w:p>
    <w:p w14:paraId="00DA485C" w14:textId="5C8471B8" w:rsidR="008604A9" w:rsidRDefault="008604A9" w:rsidP="008604A9">
      <w:pPr>
        <w:pStyle w:val="afe"/>
      </w:pPr>
    </w:p>
    <w:p w14:paraId="600B83CC" w14:textId="78A3BD7C" w:rsidR="008604A9" w:rsidRDefault="008604A9" w:rsidP="008604A9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略过</w:t>
      </w:r>
    </w:p>
    <w:p w14:paraId="13602185" w14:textId="3CA92E84" w:rsidR="008604A9" w:rsidRDefault="008604A9" w:rsidP="008604A9">
      <w:pPr>
        <w:pStyle w:val="afe"/>
      </w:pPr>
    </w:p>
    <w:p w14:paraId="416A4A28" w14:textId="38A2831F" w:rsidR="008604A9" w:rsidRDefault="008604A9" w:rsidP="008604A9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项目#</w:t>
      </w:r>
      <w:r>
        <w:t>1:</w:t>
      </w:r>
      <w:r>
        <w:rPr>
          <w:rFonts w:hint="eastAsia"/>
        </w:rPr>
        <w:t>猜我的号码！</w:t>
      </w:r>
    </w:p>
    <w:p w14:paraId="4D8D0504" w14:textId="44189848" w:rsidR="002207E3" w:rsidRDefault="002207E3" w:rsidP="002207E3">
      <w:pPr>
        <w:pStyle w:val="afe"/>
      </w:pPr>
    </w:p>
    <w:p w14:paraId="7E96CE0E" w14:textId="7506837E" w:rsidR="002207E3" w:rsidRDefault="002207E3" w:rsidP="002207E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627D3">
        <w:rPr>
          <w:rFonts w:hint="eastAsia"/>
        </w:rPr>
        <w:t>用户界面所有的接口基本上都是用</w:t>
      </w:r>
      <w:r w:rsidR="002627D3">
        <w:rPr>
          <w:rFonts w:hint="eastAsia"/>
        </w:rPr>
        <w:t>H</w:t>
      </w:r>
      <w:r w:rsidR="002627D3">
        <w:t>TML</w:t>
      </w:r>
      <w:r w:rsidR="002627D3">
        <w:rPr>
          <w:rFonts w:hint="eastAsia"/>
        </w:rPr>
        <w:t>实现的</w:t>
      </w:r>
    </w:p>
    <w:p w14:paraId="15EF5DB4" w14:textId="68CA8737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2. HTML</w:t>
      </w:r>
      <w:r>
        <w:rPr>
          <w:rFonts w:hint="eastAsia"/>
        </w:rPr>
        <w:t>文档是由小的</w:t>
      </w:r>
      <w:r>
        <w:t>HTML</w:t>
      </w:r>
      <w:r>
        <w:rPr>
          <w:rFonts w:hint="eastAsia"/>
        </w:rPr>
        <w:t>元素组成的</w:t>
      </w:r>
    </w:p>
    <w:p w14:paraId="3CB23F84" w14:textId="3A83CC9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queryselector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文档对象上可用的方法</w:t>
      </w:r>
      <w:r>
        <w:rPr>
          <w:rFonts w:hint="eastAsia"/>
        </w:rPr>
        <w:t>,</w:t>
      </w:r>
      <w:r>
        <w:rPr>
          <w:rFonts w:hint="eastAsia"/>
        </w:rPr>
        <w:t>这个选择器与我们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使用的选择器相同</w:t>
      </w:r>
    </w:p>
    <w:p w14:paraId="6D4D5589" w14:textId="6E94E38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440A29">
        <w:rPr>
          <w:rFonts w:hint="eastAsia"/>
        </w:rPr>
        <w:t>我们获取到元素本身</w:t>
      </w:r>
      <w:r w:rsidR="00440A29">
        <w:rPr>
          <w:rFonts w:hint="eastAsia"/>
        </w:rPr>
        <w:t>,</w:t>
      </w:r>
      <w:r w:rsidR="00440A29">
        <w:rPr>
          <w:rFonts w:hint="eastAsia"/>
        </w:rPr>
        <w:t>在元素上我们可以读取</w:t>
      </w:r>
      <w:r w:rsidR="00440A29">
        <w:rPr>
          <w:rFonts w:hint="eastAsia"/>
        </w:rPr>
        <w:t>text</w:t>
      </w:r>
      <w:r w:rsidR="00440A29">
        <w:t>Content</w:t>
      </w:r>
      <w:r w:rsidR="00440A29">
        <w:rPr>
          <w:rFonts w:hint="eastAsia"/>
        </w:rPr>
        <w:t>这个属性</w:t>
      </w:r>
    </w:p>
    <w:p w14:paraId="60EA5DC1" w14:textId="4516D6C2" w:rsidR="00904D83" w:rsidRDefault="00904D83" w:rsidP="002207E3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何在我们的代码和用户界面之间建立这种联系</w:t>
      </w:r>
    </w:p>
    <w:p w14:paraId="19CA9B6E" w14:textId="45F2C21A" w:rsidR="002207E3" w:rsidRDefault="002207E3" w:rsidP="002207E3">
      <w:pPr>
        <w:pStyle w:val="afe"/>
      </w:pPr>
    </w:p>
    <w:p w14:paraId="0D0D3697" w14:textId="61AAF443" w:rsidR="002F2006" w:rsidRDefault="002F2006" w:rsidP="002F2006">
      <w:pPr>
        <w:pStyle w:val="2"/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和D</w:t>
      </w:r>
      <w:r>
        <w:t>OM</w:t>
      </w:r>
      <w:r>
        <w:rPr>
          <w:rFonts w:hint="eastAsia"/>
        </w:rPr>
        <w:t>操作</w:t>
      </w:r>
    </w:p>
    <w:p w14:paraId="2E8E5FA9" w14:textId="77777777" w:rsidR="00EA15B9" w:rsidRDefault="00EA15B9" w:rsidP="00EA15B9">
      <w:pPr>
        <w:pStyle w:val="3"/>
      </w:pPr>
      <w:r>
        <w:rPr>
          <w:rFonts w:hint="eastAsia"/>
        </w:rPr>
        <w:t>7</w:t>
      </w:r>
      <w:r>
        <w:t xml:space="preserve">1.1 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？</w:t>
      </w:r>
    </w:p>
    <w:p w14:paraId="26F8AAEA" w14:textId="77777777" w:rsidR="00EA15B9" w:rsidRDefault="00EA15B9" w:rsidP="00EA15B9">
      <w:pPr>
        <w:pStyle w:val="afe"/>
      </w:pPr>
    </w:p>
    <w:p w14:paraId="2CC1A8A7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94FAE">
        <w:t xml:space="preserve">DOM </w:t>
      </w:r>
      <w:r w:rsidRPr="00994FAE">
        <w:t>代表</w:t>
      </w:r>
      <w:r w:rsidRPr="009E0018">
        <w:rPr>
          <w:color w:val="FFC000"/>
        </w:rPr>
        <w:t>文档对象模型</w:t>
      </w:r>
      <w:r>
        <w:rPr>
          <w:rFonts w:hint="eastAsia"/>
        </w:rPr>
        <w:t>,</w:t>
      </w:r>
      <w:r w:rsidRPr="00994FAE">
        <w:t>它基本上是</w:t>
      </w:r>
      <w:r w:rsidRPr="00E25506">
        <w:rPr>
          <w:color w:val="FFFF00"/>
        </w:rPr>
        <w:t xml:space="preserve"> HTML</w:t>
      </w:r>
      <w:r w:rsidRPr="00994FAE">
        <w:t xml:space="preserve"> </w:t>
      </w:r>
      <w:r w:rsidRPr="00994FAE">
        <w:t>文档的</w:t>
      </w:r>
      <w:r w:rsidRPr="003842C0">
        <w:rPr>
          <w:color w:val="FFC000"/>
        </w:rPr>
        <w:t>结构化</w:t>
      </w:r>
      <w:r w:rsidRPr="00994FAE">
        <w:t>表示。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1C6FD9C0" w14:textId="77777777" w:rsidR="00EA15B9" w:rsidRDefault="00EA15B9" w:rsidP="00EA15B9">
      <w:pPr>
        <w:pStyle w:val="afe"/>
        <w:ind w:firstLineChars="100" w:firstLine="180"/>
      </w:pPr>
      <w:r>
        <w:t xml:space="preserve">2. </w:t>
      </w:r>
      <w:r w:rsidRPr="000E2A4B">
        <w:rPr>
          <w:color w:val="FFFF00"/>
        </w:rPr>
        <w:t xml:space="preserve">DOM </w:t>
      </w:r>
      <w:r w:rsidRPr="00994FAE">
        <w:t>允许我们使用</w:t>
      </w:r>
      <w:r w:rsidRPr="000920B9">
        <w:rPr>
          <w:color w:val="FFFF00"/>
        </w:rPr>
        <w:t xml:space="preserve"> JavaScript </w:t>
      </w:r>
      <w:r w:rsidRPr="00994FAE">
        <w:t>访问</w:t>
      </w:r>
      <w:r w:rsidRPr="002F2AAC">
        <w:rPr>
          <w:color w:val="FFFF00"/>
        </w:rPr>
        <w:t xml:space="preserve"> HTML </w:t>
      </w:r>
      <w:r w:rsidRPr="00994FAE">
        <w:t>元素和样式以操作它们</w:t>
      </w:r>
      <w:r>
        <w:rPr>
          <w:rFonts w:hint="eastAsia"/>
        </w:rPr>
        <w:t xml:space="preserve"> </w:t>
      </w:r>
    </w:p>
    <w:p w14:paraId="0A014E61" w14:textId="77777777" w:rsidR="00EA15B9" w:rsidRDefault="00EA15B9" w:rsidP="00EA15B9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Pr="00994FAE">
        <w:rPr>
          <w:rFonts w:hint="eastAsia"/>
        </w:rPr>
        <w:t>能够更改</w:t>
      </w:r>
      <w:r w:rsidRPr="008E5A2D">
        <w:rPr>
          <w:rFonts w:hint="eastAsia"/>
          <w:color w:val="FFC000"/>
        </w:rPr>
        <w:t>文本</w:t>
      </w:r>
      <w:r w:rsidRPr="00994FAE">
        <w:rPr>
          <w:rFonts w:hint="eastAsia"/>
        </w:rPr>
        <w:t>、更改</w:t>
      </w:r>
      <w:r w:rsidRPr="00994FAE">
        <w:t xml:space="preserve"> </w:t>
      </w:r>
      <w:r w:rsidRPr="00D95428">
        <w:rPr>
          <w:color w:val="FFFF00"/>
        </w:rPr>
        <w:t>HTML</w:t>
      </w:r>
      <w:r w:rsidRPr="00994FAE">
        <w:t xml:space="preserve"> </w:t>
      </w:r>
      <w:r w:rsidRPr="00994FAE">
        <w:t>属性以及更改</w:t>
      </w:r>
      <w:r w:rsidRPr="00994FAE">
        <w:t xml:space="preserve"> </w:t>
      </w:r>
      <w:r w:rsidRPr="00D95428">
        <w:rPr>
          <w:color w:val="FFFF00"/>
        </w:rPr>
        <w:t>JavaScript</w:t>
      </w:r>
      <w:r w:rsidRPr="00994FAE">
        <w:t xml:space="preserve"> </w:t>
      </w:r>
      <w:r w:rsidRPr="00994FAE">
        <w:t>中的</w:t>
      </w:r>
      <w:r w:rsidRPr="00994FAE">
        <w:t xml:space="preserve"> </w:t>
      </w:r>
      <w:r w:rsidRPr="00D95428">
        <w:rPr>
          <w:color w:val="FFFF00"/>
        </w:rPr>
        <w:t>CSS</w:t>
      </w:r>
      <w:r w:rsidRPr="00994FAE">
        <w:t xml:space="preserve"> </w:t>
      </w:r>
      <w:r w:rsidRPr="00994FAE">
        <w:t>样式</w:t>
      </w:r>
    </w:p>
    <w:p w14:paraId="6F28987B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1A6943">
        <w:rPr>
          <w:color w:val="FFFF00"/>
        </w:rPr>
        <w:t>DOM</w:t>
      </w:r>
      <w:r w:rsidRPr="001125E9">
        <w:t xml:space="preserve"> </w:t>
      </w:r>
      <w:r w:rsidRPr="001125E9">
        <w:t>基本上是</w:t>
      </w:r>
      <w:r w:rsidRPr="001125E9">
        <w:t xml:space="preserve"> </w:t>
      </w:r>
      <w:r w:rsidRPr="001A6943">
        <w:rPr>
          <w:color w:val="FFFF00"/>
        </w:rPr>
        <w:t>HTML</w:t>
      </w:r>
      <w:r w:rsidRPr="001125E9">
        <w:t xml:space="preserve"> </w:t>
      </w:r>
      <w:r w:rsidRPr="001125E9">
        <w:t>文档和</w:t>
      </w:r>
      <w:r w:rsidRPr="001A6943">
        <w:rPr>
          <w:color w:val="FFFF00"/>
        </w:rPr>
        <w:t xml:space="preserve"> JavaScript </w:t>
      </w:r>
      <w:r w:rsidRPr="001125E9">
        <w:t>代码之间的</w:t>
      </w:r>
      <w:r w:rsidRPr="00733B73">
        <w:rPr>
          <w:color w:val="FFC000"/>
        </w:rPr>
        <w:t>连接点</w:t>
      </w:r>
      <w:r>
        <w:rPr>
          <w:rFonts w:hint="eastAsia"/>
          <w:color w:val="FFC000"/>
        </w:rPr>
        <w:t xml:space="preserve"> 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036E9E33" w14:textId="77777777" w:rsidR="00EA15B9" w:rsidRDefault="00EA15B9" w:rsidP="00EA15B9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</w:t>
      </w:r>
      <w:r w:rsidRPr="001125E9">
        <w:rPr>
          <w:rFonts w:hint="eastAsia"/>
        </w:rPr>
        <w:t>只要</w:t>
      </w:r>
      <w:r w:rsidRPr="00E7474D">
        <w:rPr>
          <w:color w:val="FFFF00"/>
        </w:rPr>
        <w:t xml:space="preserve"> HTML </w:t>
      </w:r>
      <w:r w:rsidRPr="001125E9">
        <w:t>页面加载，</w:t>
      </w:r>
      <w:r w:rsidRPr="007B75DD">
        <w:rPr>
          <w:color w:val="FFC000"/>
        </w:rPr>
        <w:t>浏览器</w:t>
      </w:r>
      <w:r w:rsidRPr="001125E9">
        <w:t>就会</w:t>
      </w:r>
      <w:r w:rsidRPr="007B75DD">
        <w:rPr>
          <w:color w:val="FFC000"/>
        </w:rPr>
        <w:t>自动创建</w:t>
      </w:r>
      <w:r w:rsidRPr="001125E9">
        <w:t xml:space="preserve"> </w:t>
      </w:r>
      <w:r w:rsidRPr="00E7474D">
        <w:rPr>
          <w:color w:val="FFFF00"/>
        </w:rPr>
        <w:t>DOM</w:t>
      </w:r>
      <w:r>
        <w:rPr>
          <w:rFonts w:hint="eastAsia"/>
        </w:rPr>
        <w:t>,</w:t>
      </w:r>
      <w:r w:rsidRPr="001125E9">
        <w:rPr>
          <w:rFonts w:hint="eastAsia"/>
        </w:rPr>
        <w:t xml:space="preserve"> </w:t>
      </w:r>
      <w:r w:rsidRPr="001125E9">
        <w:rPr>
          <w:rFonts w:hint="eastAsia"/>
        </w:rPr>
        <w:t>它</w:t>
      </w:r>
      <w:r w:rsidRPr="009B1448">
        <w:rPr>
          <w:rFonts w:hint="eastAsia"/>
          <w:color w:val="FFC000"/>
        </w:rPr>
        <w:t>存储</w:t>
      </w:r>
      <w:r w:rsidRPr="001125E9">
        <w:rPr>
          <w:rFonts w:hint="eastAsia"/>
        </w:rPr>
        <w:t>在像这样</w:t>
      </w:r>
      <w:r w:rsidRPr="00963D5E">
        <w:rPr>
          <w:rFonts w:hint="eastAsia"/>
          <w:color w:val="FFC000"/>
        </w:rPr>
        <w:t>的树结构中</w:t>
      </w:r>
    </w:p>
    <w:p w14:paraId="45B7B337" w14:textId="77777777" w:rsidR="00EA15B9" w:rsidRPr="006615CA" w:rsidRDefault="00EA15B9" w:rsidP="00EA15B9">
      <w:pPr>
        <w:pStyle w:val="afe"/>
        <w:rPr>
          <w:rFonts w:hint="eastAsia"/>
        </w:rPr>
      </w:pPr>
    </w:p>
    <w:p w14:paraId="336310A9" w14:textId="77777777" w:rsidR="00EA15B9" w:rsidRDefault="00EA15B9" w:rsidP="00EA15B9">
      <w:pPr>
        <w:pStyle w:val="afe"/>
      </w:pPr>
      <w:r>
        <w:rPr>
          <w:noProof/>
        </w:rPr>
        <w:pict w14:anchorId="313CD4B7">
          <v:shape id="_x0000_s2175" type="#_x0000_t202" style="position:absolute;margin-left:226.85pt;margin-top:186.1pt;width:106pt;height:31.95pt;z-index:251783168" fillcolor="white [3201]" strokecolor="#4472c4 [3204]" strokeweight="1pt">
            <v:stroke dashstyle="dash"/>
            <v:shadow color="#868686"/>
            <v:textbox>
              <w:txbxContent>
                <w:p w14:paraId="6F6CE13A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更改文本、</w:t>
                  </w:r>
                  <w:r w:rsidRPr="00550FFE">
                    <w:t>HTML附件，甚至样式</w:t>
                  </w:r>
                </w:p>
              </w:txbxContent>
            </v:textbox>
          </v:shape>
        </w:pict>
      </w:r>
      <w:r>
        <w:rPr>
          <w:noProof/>
        </w:rPr>
        <w:pict w14:anchorId="05B94B13">
          <v:shape id="_x0000_s2174" type="#_x0000_t202" style="position:absolute;margin-left:80.85pt;margin-top:93.75pt;width:241.1pt;height:81.5pt;z-index:251782144" fillcolor="white [3201]" strokecolor="#4472c4 [3204]" strokeweight="1pt">
            <v:stroke dashstyle="dash"/>
            <v:shadow color="#868686"/>
            <v:textbox>
              <w:txbxContent>
                <w:p w14:paraId="3F09637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文档对象模型：</w:t>
                  </w:r>
                  <w:r w:rsidRPr="00550FFE">
                    <w:t>HTML文档的结构化表示。允许JAVASCRIPT访问HTML元素和样式来操作它们</w:t>
                  </w:r>
                </w:p>
              </w:txbxContent>
            </v:textbox>
          </v:shape>
        </w:pict>
      </w:r>
      <w:r>
        <w:rPr>
          <w:noProof/>
        </w:rPr>
        <w:pict w14:anchorId="3081BC2B">
          <v:shape id="_x0000_s2173" type="#_x0000_t202" style="position:absolute;margin-left:258.1pt;margin-top:35.3pt;width:99.85pt;height:36pt;z-index:251781120" fillcolor="white [3201]" strokecolor="#4472c4 [3204]" strokeweight="1pt">
            <v:stroke dashstyle="dash"/>
            <v:shadow color="#868686"/>
            <v:textbox>
              <w:txbxContent>
                <w:p w14:paraId="663A57C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树结构，在</w:t>
                  </w:r>
                  <w:r w:rsidRPr="00550FFE">
                    <w:t>HTML加载时由浏览器生成</w:t>
                  </w:r>
                </w:p>
              </w:txbxContent>
            </v:textbox>
          </v:shape>
        </w:pict>
      </w:r>
      <w:r>
        <w:rPr>
          <w:noProof/>
        </w:rPr>
        <w:pict w14:anchorId="7C1C9429">
          <v:shape id="_x0000_s2172" type="#_x0000_t202" style="position:absolute;margin-left:43.45pt;margin-top:4.1pt;width:122.95pt;height:23.05pt;z-index:251780096" fillcolor="white [3201]" strokecolor="#4472c4 [3204]" strokeweight="1pt">
            <v:stroke dashstyle="dash"/>
            <v:shadow color="#868686"/>
            <v:textbox>
              <w:txbxContent>
                <w:p w14:paraId="67471F73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什么是</w:t>
                  </w:r>
                  <w:r w:rsidRPr="00550FFE">
                    <w:t>DOM？</w:t>
                  </w:r>
                </w:p>
              </w:txbxContent>
            </v:textbox>
          </v:shape>
        </w:pict>
      </w:r>
      <w:r w:rsidRPr="00D76E49">
        <w:drawing>
          <wp:inline distT="0" distB="0" distL="0" distR="0" wp14:anchorId="7A82E866" wp14:editId="0B1A9C6D">
            <wp:extent cx="6645910" cy="373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16A" w14:textId="2DD94EF1" w:rsidR="00F46B33" w:rsidRDefault="00F46B33" w:rsidP="00F46B33">
      <w:pPr>
        <w:pStyle w:val="3"/>
        <w:rPr>
          <w:rFonts w:hint="eastAsia"/>
        </w:rPr>
      </w:pPr>
      <w:r>
        <w:rPr>
          <w:rFonts w:hint="eastAsia"/>
        </w:rPr>
        <w:t>7</w:t>
      </w:r>
      <w:r>
        <w:t>1.2 DOM</w:t>
      </w:r>
      <w:r>
        <w:rPr>
          <w:rFonts w:hint="eastAsia"/>
        </w:rPr>
        <w:t>树结构</w:t>
      </w:r>
    </w:p>
    <w:p w14:paraId="5ECEA0B9" w14:textId="241BA3B6" w:rsidR="00F46B33" w:rsidRDefault="00F46B33" w:rsidP="00D76E49">
      <w:pPr>
        <w:pStyle w:val="afe"/>
      </w:pPr>
    </w:p>
    <w:p w14:paraId="53644AAB" w14:textId="2364F942" w:rsidR="00404E53" w:rsidRDefault="00404E53" w:rsidP="00D76E49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谈论</w:t>
      </w:r>
      <w:r w:rsidRPr="001231BC">
        <w:rPr>
          <w:color w:val="FFFF00"/>
        </w:rPr>
        <w:t>DOM</w:t>
      </w:r>
      <w:r>
        <w:rPr>
          <w:rFonts w:hint="eastAsia"/>
        </w:rPr>
        <w:t>树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我们使用了</w:t>
      </w:r>
      <w:r w:rsidRPr="001D32C5">
        <w:rPr>
          <w:rFonts w:hint="eastAsia"/>
          <w:color w:val="FFC000"/>
        </w:rPr>
        <w:t>子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父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兄弟元素</w:t>
      </w:r>
      <w:r>
        <w:rPr>
          <w:rFonts w:hint="eastAsia"/>
        </w:rPr>
        <w:t>等术语</w:t>
      </w:r>
      <w:r>
        <w:rPr>
          <w:rFonts w:hint="eastAsia"/>
        </w:rPr>
        <w:t>,</w:t>
      </w:r>
      <w:r>
        <w:rPr>
          <w:rFonts w:hint="eastAsia"/>
        </w:rPr>
        <w:t>无论如何</w:t>
      </w:r>
      <w:r>
        <w:t>,</w:t>
      </w:r>
      <w:r>
        <w:rPr>
          <w:rFonts w:hint="eastAsia"/>
        </w:rPr>
        <w:t>正如你所见</w:t>
      </w:r>
      <w:r>
        <w:rPr>
          <w:rFonts w:hint="eastAsia"/>
        </w:rPr>
        <w:t>,</w:t>
      </w:r>
      <w:r>
        <w:rPr>
          <w:rFonts w:hint="eastAsia"/>
        </w:rPr>
        <w:t>对于</w:t>
      </w:r>
      <w:r w:rsidRPr="008D37DA">
        <w:rPr>
          <w:rFonts w:hint="eastAsia"/>
          <w:color w:val="FFFF00"/>
        </w:rPr>
        <w:t>H</w:t>
      </w:r>
      <w:r w:rsidRPr="008D37DA">
        <w:rPr>
          <w:color w:val="FFFF00"/>
        </w:rPr>
        <w:t>TML</w:t>
      </w:r>
      <w:r>
        <w:rPr>
          <w:rFonts w:hint="eastAsia"/>
        </w:rPr>
        <w:t>中的</w:t>
      </w:r>
      <w:r w:rsidRPr="008D37DA">
        <w:rPr>
          <w:rFonts w:hint="eastAsia"/>
          <w:color w:val="FFC000"/>
        </w:rPr>
        <w:t>每个元素</w:t>
      </w:r>
      <w:r>
        <w:rPr>
          <w:rFonts w:hint="eastAsia"/>
        </w:rPr>
        <w:t>都有一个</w:t>
      </w:r>
      <w:r w:rsidRPr="00BF05C9">
        <w:rPr>
          <w:rFonts w:hint="eastAsia"/>
          <w:color w:val="FFFF00"/>
        </w:rPr>
        <w:t>元素节点</w:t>
      </w:r>
      <w:r>
        <w:rPr>
          <w:rFonts w:hint="eastAsia"/>
        </w:rPr>
        <w:t>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 w:rsidRPr="001231BC">
        <w:rPr>
          <w:rFonts w:hint="eastAsia"/>
          <w:color w:val="FFFF00"/>
        </w:rPr>
        <w:t>JavaScript</w:t>
      </w:r>
      <w:r w:rsidRPr="00BF05C9">
        <w:rPr>
          <w:rFonts w:hint="eastAsia"/>
          <w:color w:val="FFC000"/>
        </w:rPr>
        <w:t>访问</w:t>
      </w:r>
      <w:r>
        <w:rPr>
          <w:rFonts w:hint="eastAsia"/>
        </w:rPr>
        <w:t>这些</w:t>
      </w:r>
      <w:r w:rsidRPr="00BF05C9">
        <w:rPr>
          <w:rFonts w:hint="eastAsia"/>
          <w:color w:val="FFC000"/>
        </w:rPr>
        <w:t>节点</w:t>
      </w:r>
      <w:r>
        <w:rPr>
          <w:rFonts w:hint="eastAsia"/>
        </w:rPr>
        <w:t>中的每一个并与之</w:t>
      </w:r>
      <w:r w:rsidRPr="00BF05C9">
        <w:rPr>
          <w:rFonts w:hint="eastAsia"/>
          <w:color w:val="FFC000"/>
        </w:rPr>
        <w:t>交互</w:t>
      </w:r>
      <w:r w:rsidR="00DD22C3" w:rsidRPr="00DD22C3">
        <w:rPr>
          <w:rFonts w:hint="eastAsia"/>
          <w:b/>
          <w:bCs/>
          <w:color w:val="FF0000"/>
        </w:rPr>
        <w:t xml:space="preserve"> </w:t>
      </w:r>
      <w:r w:rsidR="00DD22C3" w:rsidRPr="00DD22C3">
        <w:rPr>
          <w:b/>
          <w:bCs/>
          <w:color w:val="FF0000"/>
        </w:rPr>
        <w:t>(</w:t>
      </w:r>
      <w:r w:rsidR="00DD22C3" w:rsidRPr="00DD22C3">
        <w:rPr>
          <w:rFonts w:hint="eastAsia"/>
          <w:b/>
          <w:bCs/>
          <w:color w:val="FF0000"/>
        </w:rPr>
        <w:t>重点</w:t>
      </w:r>
      <w:r w:rsidR="00DD22C3" w:rsidRPr="00DD22C3">
        <w:rPr>
          <w:b/>
          <w:bCs/>
          <w:color w:val="FF0000"/>
        </w:rPr>
        <w:t>)</w:t>
      </w:r>
    </w:p>
    <w:p w14:paraId="687EDE2B" w14:textId="010F921E" w:rsidR="00404E53" w:rsidRDefault="001D32C5" w:rsidP="00D76E49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</w:t>
      </w:r>
      <w:r w:rsidRPr="00BF05C9">
        <w:rPr>
          <w:color w:val="FFFF00"/>
        </w:rPr>
        <w:t xml:space="preserve"> DOM</w:t>
      </w:r>
      <w:r>
        <w:rPr>
          <w:rFonts w:hint="eastAsia"/>
        </w:rPr>
        <w:t>总是从最</w:t>
      </w:r>
      <w:r w:rsidRPr="00EA15B9">
        <w:rPr>
          <w:rFonts w:hint="eastAsia"/>
          <w:color w:val="FFC000"/>
        </w:rPr>
        <w:t>顶部的文档对象</w:t>
      </w:r>
      <w:r>
        <w:rPr>
          <w:rFonts w:hint="eastAsia"/>
        </w:rPr>
        <w:t>开始</w:t>
      </w:r>
      <w:r>
        <w:rPr>
          <w:rFonts w:hint="eastAsia"/>
        </w:rPr>
        <w:t>,</w:t>
      </w:r>
      <w:r w:rsidRPr="00BF05C9">
        <w:rPr>
          <w:rFonts w:hint="eastAsia"/>
          <w:color w:val="FFFF00"/>
        </w:rPr>
        <w:t>document</w:t>
      </w:r>
      <w:r>
        <w:rPr>
          <w:rFonts w:hint="eastAsia"/>
        </w:rPr>
        <w:t>是一个特殊的对象</w:t>
      </w:r>
      <w:r>
        <w:rPr>
          <w:rFonts w:hint="eastAsia"/>
        </w:rPr>
        <w:t>,</w:t>
      </w:r>
      <w:r>
        <w:rPr>
          <w:rFonts w:hint="eastAsia"/>
        </w:rPr>
        <w:t>我们可以在</w:t>
      </w:r>
      <w:r w:rsidRPr="00BF05C9">
        <w:rPr>
          <w:rFonts w:hint="eastAsia"/>
          <w:color w:val="FFFF00"/>
        </w:rPr>
        <w:t>JavaScript</w:t>
      </w:r>
      <w:r>
        <w:rPr>
          <w:rFonts w:hint="eastAsia"/>
        </w:rPr>
        <w:t>中访问它</w:t>
      </w:r>
      <w:r w:rsidR="00BF05C9">
        <w:rPr>
          <w:rFonts w:hint="eastAsia"/>
        </w:rPr>
        <w:t xml:space="preserve"> </w:t>
      </w:r>
      <w:r w:rsidR="00BF05C9" w:rsidRPr="005A3EB7">
        <w:rPr>
          <w:color w:val="FFC000"/>
        </w:rPr>
        <w:t>(</w:t>
      </w:r>
      <w:r w:rsidR="00BF05C9" w:rsidRPr="005A3EB7">
        <w:rPr>
          <w:rFonts w:hint="eastAsia"/>
          <w:color w:val="FFC000"/>
        </w:rPr>
        <w:t>下面讲解了为什么</w:t>
      </w:r>
      <w:r w:rsidR="00BF05C9" w:rsidRPr="005A3EB7">
        <w:rPr>
          <w:rFonts w:hint="eastAsia"/>
          <w:color w:val="FFFF00"/>
        </w:rPr>
        <w:t>JavaScript</w:t>
      </w:r>
      <w:r w:rsidR="00BF05C9" w:rsidRPr="005A3EB7">
        <w:rPr>
          <w:rFonts w:hint="eastAsia"/>
          <w:color w:val="FFC000"/>
        </w:rPr>
        <w:t>可以访问它</w:t>
      </w:r>
      <w:r w:rsidR="00BF05C9" w:rsidRPr="005A3EB7">
        <w:rPr>
          <w:color w:val="FFC000"/>
        </w:rPr>
        <w:t>)</w:t>
      </w:r>
      <w:r w:rsidR="00BF05C9">
        <w:rPr>
          <w:rFonts w:hint="eastAsia"/>
        </w:rPr>
        <w:t xml:space="preserve"> </w:t>
      </w:r>
      <w:r w:rsidR="00BF05C9" w:rsidRPr="00DD22C3">
        <w:rPr>
          <w:b/>
          <w:bCs/>
          <w:color w:val="FF0000"/>
        </w:rPr>
        <w:t>(</w:t>
      </w:r>
      <w:r w:rsidR="00BF05C9" w:rsidRPr="00DD22C3">
        <w:rPr>
          <w:rFonts w:hint="eastAsia"/>
          <w:b/>
          <w:bCs/>
          <w:color w:val="FF0000"/>
        </w:rPr>
        <w:t>重点</w:t>
      </w:r>
      <w:r w:rsidR="00BF05C9" w:rsidRPr="00DD22C3">
        <w:rPr>
          <w:b/>
          <w:bCs/>
          <w:color w:val="FF0000"/>
        </w:rPr>
        <w:t>)</w:t>
      </w:r>
    </w:p>
    <w:p w14:paraId="68DBB591" w14:textId="357890E4" w:rsidR="00B34387" w:rsidRDefault="00B34387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547C9">
        <w:rPr>
          <w:rFonts w:hint="eastAsia"/>
        </w:rPr>
        <w:t>文档第一个</w:t>
      </w:r>
      <w:r w:rsidR="000547C9" w:rsidRPr="00EC4D56">
        <w:rPr>
          <w:rFonts w:hint="eastAsia"/>
          <w:color w:val="FFC000"/>
        </w:rPr>
        <w:t>子元素</w:t>
      </w:r>
      <w:r w:rsidR="000547C9">
        <w:rPr>
          <w:rFonts w:hint="eastAsia"/>
        </w:rPr>
        <w:t>通常是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元素</w:t>
      </w:r>
      <w:r w:rsidR="000547C9">
        <w:rPr>
          <w:rFonts w:hint="eastAsia"/>
        </w:rPr>
        <w:t>,</w:t>
      </w:r>
      <w:r w:rsidR="000547C9">
        <w:rPr>
          <w:rFonts w:hint="eastAsia"/>
        </w:rPr>
        <w:t>因为它通常是所有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文档中的</w:t>
      </w:r>
      <w:r w:rsidR="000547C9" w:rsidRPr="00EC4D56">
        <w:rPr>
          <w:rFonts w:hint="eastAsia"/>
          <w:color w:val="FFC000"/>
        </w:rPr>
        <w:t>根元素</w:t>
      </w:r>
    </w:p>
    <w:p w14:paraId="6D5B3C9D" w14:textId="58D00316" w:rsidR="000547C9" w:rsidRDefault="000547C9" w:rsidP="00D76E4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217AC4" w:rsidRPr="00B61B37">
        <w:rPr>
          <w:rFonts w:hint="eastAsia"/>
          <w:color w:val="FFC000"/>
        </w:rPr>
        <w:t>相邻的元素</w:t>
      </w:r>
      <w:r w:rsidR="00217AC4">
        <w:rPr>
          <w:rFonts w:hint="eastAsia"/>
        </w:rPr>
        <w:t>,</w:t>
      </w:r>
      <w:r w:rsidR="00217AC4">
        <w:rPr>
          <w:rFonts w:hint="eastAsia"/>
        </w:rPr>
        <w:t>在</w:t>
      </w:r>
      <w:r w:rsidR="00217AC4" w:rsidRPr="00383219">
        <w:rPr>
          <w:rFonts w:hint="eastAsia"/>
          <w:color w:val="FFFF00"/>
        </w:rPr>
        <w:t>D</w:t>
      </w:r>
      <w:r w:rsidR="00217AC4" w:rsidRPr="00383219">
        <w:rPr>
          <w:color w:val="FFFF00"/>
        </w:rPr>
        <w:t>OM</w:t>
      </w:r>
      <w:r w:rsidR="00217AC4">
        <w:rPr>
          <w:rFonts w:hint="eastAsia"/>
        </w:rPr>
        <w:t>中也是兄弟</w:t>
      </w:r>
      <w:r w:rsidR="00724F9C">
        <w:rPr>
          <w:rFonts w:hint="eastAsia"/>
        </w:rPr>
        <w:t>,</w:t>
      </w:r>
      <w:r w:rsidR="00724F9C">
        <w:rPr>
          <w:rFonts w:hint="eastAsia"/>
        </w:rPr>
        <w:t>随着不断</w:t>
      </w:r>
      <w:r w:rsidR="00724F9C" w:rsidRPr="00BC7D8C">
        <w:rPr>
          <w:rFonts w:hint="eastAsia"/>
          <w:color w:val="FFC000"/>
        </w:rPr>
        <w:t>深入嵌套</w:t>
      </w:r>
      <w:r w:rsidR="00724F9C" w:rsidRPr="00383219">
        <w:rPr>
          <w:rFonts w:hint="eastAsia"/>
          <w:color w:val="FFFF00"/>
        </w:rPr>
        <w:t>H</w:t>
      </w:r>
      <w:r w:rsidR="00724F9C" w:rsidRPr="00383219">
        <w:rPr>
          <w:color w:val="FFFF00"/>
        </w:rPr>
        <w:t>TML</w:t>
      </w:r>
      <w:r w:rsidR="00724F9C">
        <w:rPr>
          <w:rFonts w:hint="eastAsia"/>
        </w:rPr>
        <w:t>结构</w:t>
      </w:r>
      <w:r w:rsidR="00724F9C">
        <w:rPr>
          <w:rFonts w:hint="eastAsia"/>
        </w:rPr>
        <w:t>,</w:t>
      </w:r>
      <w:r w:rsidR="00724F9C">
        <w:rPr>
          <w:rFonts w:hint="eastAsia"/>
        </w:rPr>
        <w:t>我们不断向</w:t>
      </w:r>
      <w:r w:rsidR="00724F9C" w:rsidRPr="00383219">
        <w:rPr>
          <w:rFonts w:hint="eastAsia"/>
          <w:color w:val="FFFF00"/>
        </w:rPr>
        <w:t>D</w:t>
      </w:r>
      <w:r w:rsidR="00724F9C" w:rsidRPr="00383219">
        <w:rPr>
          <w:color w:val="FFFF00"/>
        </w:rPr>
        <w:t>OM</w:t>
      </w:r>
      <w:r w:rsidR="00724F9C">
        <w:rPr>
          <w:rFonts w:hint="eastAsia"/>
        </w:rPr>
        <w:t>树中添加</w:t>
      </w:r>
      <w:r w:rsidR="00724F9C" w:rsidRPr="00383219">
        <w:rPr>
          <w:rFonts w:hint="eastAsia"/>
          <w:color w:val="FFC000"/>
        </w:rPr>
        <w:t>越来越多</w:t>
      </w:r>
      <w:r w:rsidR="00724F9C">
        <w:rPr>
          <w:rFonts w:hint="eastAsia"/>
        </w:rPr>
        <w:t>的</w:t>
      </w:r>
      <w:r w:rsidR="00724F9C" w:rsidRPr="00383219">
        <w:rPr>
          <w:rFonts w:hint="eastAsia"/>
          <w:color w:val="FFC000"/>
        </w:rPr>
        <w:t>子级</w:t>
      </w:r>
    </w:p>
    <w:p w14:paraId="3F13441A" w14:textId="73E80603" w:rsidR="00724F9C" w:rsidRDefault="007B19D2" w:rsidP="00D76E49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DA49F1">
        <w:rPr>
          <w:color w:val="FFFF00"/>
        </w:rPr>
        <w:t xml:space="preserve"> DOM</w:t>
      </w:r>
      <w:r>
        <w:rPr>
          <w:rFonts w:hint="eastAsia"/>
        </w:rPr>
        <w:t>树中拥有了所有的</w:t>
      </w:r>
      <w:r w:rsidRPr="00DA49F1">
        <w:rPr>
          <w:rFonts w:hint="eastAsia"/>
          <w:color w:val="FFFF00"/>
        </w:rPr>
        <w:t>H</w:t>
      </w:r>
      <w:r w:rsidRPr="00DA49F1">
        <w:rPr>
          <w:color w:val="FFFF00"/>
        </w:rPr>
        <w:t>TML</w:t>
      </w:r>
      <w:r>
        <w:rPr>
          <w:rFonts w:hint="eastAsia"/>
        </w:rPr>
        <w:t>元素</w:t>
      </w:r>
      <w:r>
        <w:rPr>
          <w:rFonts w:hint="eastAsia"/>
        </w:rPr>
        <w:t>,</w:t>
      </w:r>
      <w:r w:rsidR="000C7A03" w:rsidRPr="00DA49F1">
        <w:rPr>
          <w:color w:val="FFFF00"/>
        </w:rPr>
        <w:t>DOM</w:t>
      </w:r>
      <w:r w:rsidR="000C7A03">
        <w:rPr>
          <w:rFonts w:hint="eastAsia"/>
        </w:rPr>
        <w:t>树实际上不仅仅是</w:t>
      </w:r>
      <w:r w:rsidR="000C7A03" w:rsidRPr="00B61B37">
        <w:rPr>
          <w:rFonts w:hint="eastAsia"/>
          <w:color w:val="FFC000"/>
        </w:rPr>
        <w:t>元素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它还具有所有</w:t>
      </w:r>
      <w:r w:rsidR="000C7A03" w:rsidRPr="00B61B37">
        <w:rPr>
          <w:rFonts w:hint="eastAsia"/>
          <w:color w:val="FFC000"/>
        </w:rPr>
        <w:t>文本本身</w:t>
      </w:r>
      <w:r w:rsidR="000C7A03">
        <w:rPr>
          <w:rFonts w:hint="eastAsia"/>
        </w:rPr>
        <w:t>、</w:t>
      </w:r>
      <w:r w:rsidR="000C7A03" w:rsidRPr="00B61B37">
        <w:rPr>
          <w:rFonts w:hint="eastAsia"/>
          <w:color w:val="FFC000"/>
        </w:rPr>
        <w:t>注释</w:t>
      </w:r>
      <w:r w:rsidR="000C7A03">
        <w:rPr>
          <w:rFonts w:hint="eastAsia"/>
        </w:rPr>
        <w:t>和</w:t>
      </w:r>
      <w:r w:rsidR="000C7A03" w:rsidRPr="00B61B37">
        <w:rPr>
          <w:rFonts w:hint="eastAsia"/>
          <w:color w:val="FFC000"/>
        </w:rPr>
        <w:t>其他内容</w:t>
      </w:r>
      <w:r w:rsidR="000C7A03">
        <w:rPr>
          <w:rFonts w:hint="eastAsia"/>
        </w:rPr>
        <w:t>的</w:t>
      </w:r>
      <w:r w:rsidR="000C7A03" w:rsidRPr="00B61B37">
        <w:rPr>
          <w:rFonts w:hint="eastAsia"/>
          <w:color w:val="FFC000"/>
        </w:rPr>
        <w:t>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因为基本上规则是</w:t>
      </w:r>
      <w:r w:rsidR="000C7A03">
        <w:rPr>
          <w:rFonts w:hint="eastAsia"/>
        </w:rPr>
        <w:t>H</w:t>
      </w:r>
      <w:r w:rsidR="000C7A03">
        <w:t>TML</w:t>
      </w:r>
      <w:r w:rsidR="000C7A03">
        <w:rPr>
          <w:rFonts w:hint="eastAsia"/>
        </w:rPr>
        <w:t>文档中的</w:t>
      </w:r>
      <w:r w:rsidR="000C7A03" w:rsidRPr="00B61B37">
        <w:rPr>
          <w:rFonts w:hint="eastAsia"/>
          <w:color w:val="FFC000"/>
        </w:rPr>
        <w:t>任何内容</w:t>
      </w:r>
      <w:r w:rsidR="000C7A03">
        <w:rPr>
          <w:rFonts w:hint="eastAsia"/>
        </w:rPr>
        <w:t>也必须在</w:t>
      </w:r>
      <w:r w:rsidR="000C7A03" w:rsidRPr="00DA49F1">
        <w:rPr>
          <w:rFonts w:hint="eastAsia"/>
          <w:color w:val="FFFF00"/>
        </w:rPr>
        <w:t>D</w:t>
      </w:r>
      <w:r w:rsidR="000C7A03" w:rsidRPr="00DA49F1">
        <w:rPr>
          <w:color w:val="FFFF00"/>
        </w:rPr>
        <w:t>OM</w:t>
      </w:r>
      <w:r w:rsidR="000C7A03">
        <w:rPr>
          <w:rFonts w:hint="eastAsia"/>
        </w:rPr>
        <w:t>中</w:t>
      </w:r>
      <w:r w:rsidR="004D6331" w:rsidRPr="00DD22C3">
        <w:rPr>
          <w:b/>
          <w:bCs/>
          <w:color w:val="FF0000"/>
        </w:rPr>
        <w:t>(</w:t>
      </w:r>
      <w:r w:rsidR="004D6331" w:rsidRPr="00DD22C3">
        <w:rPr>
          <w:rFonts w:hint="eastAsia"/>
          <w:b/>
          <w:bCs/>
          <w:color w:val="FF0000"/>
        </w:rPr>
        <w:t>重点</w:t>
      </w:r>
      <w:r w:rsidR="004D6331" w:rsidRPr="00DD22C3">
        <w:rPr>
          <w:b/>
          <w:bCs/>
          <w:color w:val="FF0000"/>
        </w:rPr>
        <w:t>)</w:t>
      </w:r>
    </w:p>
    <w:p w14:paraId="2E1EF169" w14:textId="6FD3C95A" w:rsidR="003357BD" w:rsidRDefault="003357BD" w:rsidP="00D76E49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563487">
        <w:t xml:space="preserve">4. </w:t>
      </w:r>
      <w:r w:rsidR="00563487" w:rsidRPr="008C78CD">
        <w:rPr>
          <w:color w:val="FFFF00"/>
        </w:rPr>
        <w:t>DOM</w:t>
      </w:r>
      <w:r w:rsidR="00563487">
        <w:t>确实是</w:t>
      </w:r>
      <w:r w:rsidR="00563487" w:rsidRPr="008C78CD">
        <w:rPr>
          <w:color w:val="FFFF00"/>
        </w:rPr>
        <w:t>HTML</w:t>
      </w:r>
      <w:r w:rsidR="00563487">
        <w:t>文档的完整表示</w:t>
      </w:r>
      <w:r w:rsidR="00563487">
        <w:rPr>
          <w:rFonts w:hint="eastAsia"/>
        </w:rPr>
        <w:t>,</w:t>
      </w:r>
      <w:r w:rsidR="00563487">
        <w:t>因此我们可以以</w:t>
      </w:r>
      <w:r w:rsidR="00563487" w:rsidRPr="0092356C">
        <w:rPr>
          <w:color w:val="FFC000"/>
        </w:rPr>
        <w:t>复杂的方式</w:t>
      </w:r>
      <w:r w:rsidR="00563487">
        <w:t>对其进行操作</w:t>
      </w:r>
    </w:p>
    <w:p w14:paraId="57D9EFE6" w14:textId="402822DF" w:rsidR="00D76E49" w:rsidRDefault="0065457E" w:rsidP="00D76E49">
      <w:pPr>
        <w:pStyle w:val="afe"/>
      </w:pPr>
      <w:r>
        <w:rPr>
          <w:noProof/>
        </w:rPr>
        <w:lastRenderedPageBreak/>
        <w:pict w14:anchorId="267A8E5C">
          <v:shape id="_x0000_s2165" type="#_x0000_t202" style="position:absolute;margin-left:365.45pt;margin-top:32.35pt;width:105.25pt;height:43.5pt;z-index:251771904" fillcolor="white [3201]" strokecolor="#4472c4 [3204]" strokeweight="1pt">
            <v:stroke dashstyle="dash"/>
            <v:shadow color="#868686"/>
            <v:textbox>
              <w:txbxContent>
                <w:p w14:paraId="080EB328" w14:textId="71572CCE" w:rsidR="0065457E" w:rsidRDefault="0065457E" w:rsidP="0065457E">
                  <w:pPr>
                    <w:pStyle w:val="affb"/>
                  </w:pPr>
                  <w:r w:rsidRPr="0065457E">
                    <w:rPr>
                      <w:rFonts w:hint="eastAsia"/>
                    </w:rPr>
                    <w:t>作为</w:t>
                  </w:r>
                  <w:r w:rsidRPr="0065457E">
                    <w:t>DOM入口点的特殊对象。示例：Docunnet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1EC3A9E3">
          <v:shape id="_x0000_s2164" type="#_x0000_t202" style="position:absolute;margin-left:48.9pt;margin-top:3.85pt;width:139.95pt;height:23.75pt;z-index:251770880" fillcolor="white [3201]" strokecolor="#4472c4 [3204]" strokeweight="1pt">
            <v:stroke dashstyle="dash"/>
            <v:shadow color="#868686"/>
            <v:textbox>
              <w:txbxContent>
                <w:p w14:paraId="1CAC9BBE" w14:textId="1AD688FA" w:rsidR="0065457E" w:rsidRDefault="0065457E" w:rsidP="0065457E">
                  <w:pPr>
                    <w:pStyle w:val="affb"/>
                  </w:pPr>
                  <w:r w:rsidRPr="0065457E">
                    <w:t>DOM树结构</w:t>
                  </w:r>
                </w:p>
              </w:txbxContent>
            </v:textbox>
          </v:shape>
        </w:pict>
      </w:r>
      <w:r w:rsidR="00D76E49" w:rsidRPr="00D76E49">
        <w:drawing>
          <wp:inline distT="0" distB="0" distL="0" distR="0" wp14:anchorId="19108A01" wp14:editId="389F3261">
            <wp:extent cx="6645910" cy="373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9BF" w14:textId="2434DA37" w:rsidR="00F46B33" w:rsidRDefault="00F46B33" w:rsidP="00D76E49">
      <w:pPr>
        <w:pStyle w:val="afe"/>
      </w:pPr>
    </w:p>
    <w:p w14:paraId="1AA42DB9" w14:textId="685E5588" w:rsidR="00301C73" w:rsidRDefault="00301C73" w:rsidP="00301C73">
      <w:pPr>
        <w:pStyle w:val="3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!</w:t>
      </w:r>
      <w:r>
        <w:t>== JAVASCRIPT</w:t>
      </w:r>
    </w:p>
    <w:p w14:paraId="060434AD" w14:textId="142D3A50" w:rsidR="00EE514C" w:rsidRDefault="00522D4E" w:rsidP="00522D4E">
      <w:pPr>
        <w:pStyle w:val="4"/>
        <w:rPr>
          <w:rFonts w:hint="eastAsia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并不是JavaScript中的一部分</w:t>
      </w:r>
    </w:p>
    <w:p w14:paraId="3F5E5B70" w14:textId="6C1EEEA0" w:rsidR="002B4563" w:rsidRDefault="00270FA0" w:rsidP="0019575F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22D4E">
        <w:t>1</w:t>
      </w:r>
      <w:r>
        <w:t>.</w:t>
      </w:r>
      <w:r w:rsidRPr="00FB35E0">
        <w:rPr>
          <w:color w:val="FFFF00"/>
        </w:rPr>
        <w:t xml:space="preserve"> </w:t>
      </w:r>
      <w:r w:rsidR="0019575F" w:rsidRPr="00FB35E0">
        <w:rPr>
          <w:color w:val="FFFF00"/>
        </w:rPr>
        <w:t xml:space="preserve">DOM </w:t>
      </w:r>
      <w:r w:rsidR="0019575F" w:rsidRPr="0019575F">
        <w:t>以及我们可以用来操作</w:t>
      </w:r>
      <w:r w:rsidR="0019575F" w:rsidRPr="0019575F">
        <w:t xml:space="preserve"> </w:t>
      </w:r>
      <w:r w:rsidR="0019575F" w:rsidRPr="00FB35E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的所有</w:t>
      </w:r>
      <w:r w:rsidR="0019575F" w:rsidRPr="00FB35E0">
        <w:rPr>
          <w:color w:val="FFC000"/>
        </w:rPr>
        <w:t>方法和属性</w:t>
      </w:r>
      <w:r w:rsidR="0019575F" w:rsidRPr="0019575F">
        <w:t>，例如</w:t>
      </w:r>
      <w:r w:rsidR="0019575F" w:rsidRPr="00FB35E0">
        <w:rPr>
          <w:color w:val="FFC000"/>
        </w:rPr>
        <w:t>文档化</w:t>
      </w:r>
      <w:r w:rsidR="0019575F" w:rsidRPr="0019575F">
        <w:t>或</w:t>
      </w:r>
      <w:r w:rsidR="0019575F" w:rsidRPr="00FB35E0">
        <w:rPr>
          <w:color w:val="FFC000"/>
        </w:rPr>
        <w:t>查询选择器</w:t>
      </w:r>
      <w:r w:rsidR="0019575F" w:rsidRPr="0019575F">
        <w:t>以及</w:t>
      </w:r>
      <w:r w:rsidR="0019575F" w:rsidRPr="00FB35E0">
        <w:rPr>
          <w:color w:val="FFC000"/>
        </w:rPr>
        <w:t>许多其他东西</w:t>
      </w:r>
      <w:r w:rsidR="0019575F" w:rsidRPr="0019575F">
        <w:t>实际上都是</w:t>
      </w:r>
      <w:r w:rsidR="0019575F" w:rsidRPr="00FB35E0">
        <w:rPr>
          <w:color w:val="FFFF00"/>
        </w:rPr>
        <w:t xml:space="preserve"> JavaScript </w:t>
      </w:r>
      <w:r w:rsidR="0019575F" w:rsidRPr="0019575F">
        <w:t>的一部分</w:t>
      </w:r>
      <w:r w:rsidR="0019575F">
        <w:t>，</w:t>
      </w:r>
      <w:r w:rsidR="0019575F" w:rsidRPr="0019575F">
        <w:rPr>
          <w:rFonts w:hint="eastAsia"/>
        </w:rPr>
        <w:t>这种情况并非如此。</w:t>
      </w:r>
      <w:r w:rsidR="00C5603E" w:rsidRPr="00457CD0">
        <w:rPr>
          <w:rFonts w:hint="eastAsia"/>
          <w:b/>
          <w:bCs/>
          <w:color w:val="FF0000"/>
        </w:rPr>
        <w:t>(</w:t>
      </w:r>
      <w:r w:rsidR="00C5603E" w:rsidRPr="00457CD0">
        <w:rPr>
          <w:rFonts w:hint="eastAsia"/>
          <w:b/>
          <w:bCs/>
          <w:color w:val="FF0000"/>
        </w:rPr>
        <w:t>这是错误的</w:t>
      </w:r>
      <w:r w:rsidR="00C5603E" w:rsidRPr="00457CD0">
        <w:rPr>
          <w:b/>
          <w:bCs/>
          <w:color w:val="FF0000"/>
        </w:rPr>
        <w:t>)</w:t>
      </w:r>
    </w:p>
    <w:p w14:paraId="0DDC2826" w14:textId="3CBAC545" w:rsidR="0019575F" w:rsidRDefault="00522D4E" w:rsidP="002B4563">
      <w:pPr>
        <w:pStyle w:val="afe"/>
        <w:ind w:firstLineChars="100" w:firstLine="180"/>
        <w:rPr>
          <w:b/>
          <w:bCs/>
          <w:color w:val="FF0000"/>
        </w:rPr>
      </w:pPr>
      <w:r>
        <w:t>2</w:t>
      </w:r>
      <w:r w:rsidR="002B4563">
        <w:t xml:space="preserve">. </w:t>
      </w:r>
      <w:r w:rsidR="0019575F" w:rsidRPr="0019575F">
        <w:rPr>
          <w:rFonts w:hint="eastAsia"/>
        </w:rPr>
        <w:t>请记住，</w:t>
      </w:r>
      <w:r w:rsidR="0019575F" w:rsidRPr="00EA3780">
        <w:rPr>
          <w:color w:val="FFFF00"/>
        </w:rPr>
        <w:t>JavaScript</w:t>
      </w:r>
      <w:r w:rsidR="0019575F" w:rsidRPr="0019575F">
        <w:t xml:space="preserve"> </w:t>
      </w:r>
      <w:r w:rsidR="0019575F" w:rsidRPr="0019575F">
        <w:t>实际上只是</w:t>
      </w:r>
      <w:r w:rsidR="0019575F" w:rsidRPr="0019575F">
        <w:t xml:space="preserve"> </w:t>
      </w:r>
      <w:r w:rsidR="0019575F" w:rsidRPr="00EA3780">
        <w:rPr>
          <w:color w:val="FFFF00"/>
        </w:rPr>
        <w:t>ECMAScript</w:t>
      </w:r>
      <w:r w:rsidR="0019575F" w:rsidRPr="0019575F">
        <w:t xml:space="preserve"> </w:t>
      </w:r>
      <w:r w:rsidR="0019575F" w:rsidRPr="0019575F">
        <w:t>规范的一种方言，所有这些</w:t>
      </w:r>
      <w:r w:rsidR="0019575F" w:rsidRPr="0019575F">
        <w:t xml:space="preserve"> </w:t>
      </w:r>
      <w:r w:rsidR="0019575F" w:rsidRPr="00EA378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相关的东西根本就不在那里</w:t>
      </w:r>
      <w:r w:rsidR="00D66979">
        <w:rPr>
          <w:rFonts w:hint="eastAsia"/>
        </w:rPr>
        <w:t>，我们只是使用了</w:t>
      </w:r>
      <w:r w:rsidR="00D66979" w:rsidRPr="00880BC1">
        <w:rPr>
          <w:rFonts w:hint="eastAsia"/>
          <w:color w:val="FFFF00"/>
        </w:rPr>
        <w:t>JavaScript</w:t>
      </w:r>
      <w:r w:rsidR="00D66979">
        <w:rPr>
          <w:rFonts w:hint="eastAsia"/>
        </w:rPr>
        <w:t>语言本身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3F991258" w14:textId="418905C5" w:rsidR="00E8727D" w:rsidRPr="00E8727D" w:rsidRDefault="0058658B" w:rsidP="00E8727D">
      <w:pPr>
        <w:pStyle w:val="afe"/>
        <w:ind w:firstLineChars="100" w:firstLine="180"/>
        <w:rPr>
          <w:rFonts w:hint="eastAsia"/>
        </w:rPr>
      </w:pPr>
      <w:r>
        <w:t>3</w:t>
      </w:r>
      <w:r w:rsidR="00E8727D">
        <w:t>.</w:t>
      </w:r>
      <w:r w:rsidR="00F3643E">
        <w:t xml:space="preserve"> </w:t>
      </w:r>
      <w:r w:rsidR="00F3643E">
        <w:rPr>
          <w:rFonts w:hint="eastAsia"/>
        </w:rPr>
        <w:t>浏览器中使用</w:t>
      </w:r>
      <w:r w:rsidR="00F3643E" w:rsidRPr="009E4870">
        <w:rPr>
          <w:rFonts w:hint="eastAsia"/>
          <w:color w:val="FFFF00"/>
        </w:rPr>
        <w:t>JavaScript</w:t>
      </w:r>
      <w:r w:rsidR="00F3643E">
        <w:rPr>
          <w:rFonts w:hint="eastAsia"/>
        </w:rPr>
        <w:t>，使用</w:t>
      </w:r>
      <w:r w:rsidR="00F3643E" w:rsidRPr="009E4870">
        <w:rPr>
          <w:rFonts w:hint="eastAsia"/>
          <w:color w:val="FFFF00"/>
        </w:rPr>
        <w:t>Google</w:t>
      </w:r>
      <w:r w:rsidR="00F3643E" w:rsidRPr="009E4870">
        <w:rPr>
          <w:color w:val="FFFF00"/>
        </w:rPr>
        <w:t xml:space="preserve"> C</w:t>
      </w:r>
      <w:r w:rsidR="00F3643E" w:rsidRPr="009E4870">
        <w:rPr>
          <w:rFonts w:hint="eastAsia"/>
          <w:color w:val="FFFF00"/>
        </w:rPr>
        <w:t>hrome</w:t>
      </w:r>
      <w:r w:rsidR="00F3643E" w:rsidRPr="009E4870">
        <w:rPr>
          <w:color w:val="FFFF00"/>
        </w:rPr>
        <w:t xml:space="preserve"> </w:t>
      </w:r>
      <w:r w:rsidR="00F3643E" w:rsidRPr="009E4870">
        <w:rPr>
          <w:rFonts w:hint="eastAsia"/>
          <w:color w:val="FFFF00"/>
        </w:rPr>
        <w:t>在</w:t>
      </w:r>
      <w:r w:rsidR="00F3643E">
        <w:rPr>
          <w:rFonts w:hint="eastAsia"/>
        </w:rPr>
        <w:t>开发者控制台中运行我们的代码</w:t>
      </w:r>
      <w:r w:rsidR="00592223">
        <w:rPr>
          <w:rFonts w:hint="eastAsia"/>
        </w:rPr>
        <w:t>操纵在浏览器中实际显示和呈现的网页，就像你知道的任何普通网站</w:t>
      </w:r>
    </w:p>
    <w:p w14:paraId="57D0AE42" w14:textId="1DEA9005" w:rsidR="0019575F" w:rsidRDefault="001B6009" w:rsidP="00EE514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58658B">
        <w:t>4</w:t>
      </w:r>
      <w:r>
        <w:t>.</w:t>
      </w:r>
      <w:r w:rsidR="0015521F">
        <w:t xml:space="preserve"> </w:t>
      </w:r>
      <w:r w:rsidR="0015521F">
        <w:rPr>
          <w:rFonts w:hint="eastAsia"/>
        </w:rPr>
        <w:t>如果</w:t>
      </w:r>
      <w:r w:rsidR="0015521F" w:rsidRPr="00212564">
        <w:rPr>
          <w:rFonts w:hint="eastAsia"/>
          <w:color w:val="FFFF00"/>
        </w:rPr>
        <w:t>D</w:t>
      </w:r>
      <w:r w:rsidR="0015521F" w:rsidRPr="00212564">
        <w:rPr>
          <w:color w:val="FFFF00"/>
        </w:rPr>
        <w:t>OM</w:t>
      </w:r>
      <w:r w:rsidR="0015521F">
        <w:rPr>
          <w:rFonts w:hint="eastAsia"/>
        </w:rPr>
        <w:t>不是</w:t>
      </w:r>
      <w:r w:rsidR="0015521F" w:rsidRPr="00212564">
        <w:rPr>
          <w:rFonts w:hint="eastAsia"/>
          <w:color w:val="FFFF00"/>
        </w:rPr>
        <w:t>JavaScript</w:t>
      </w:r>
      <w:r w:rsidR="0015521F">
        <w:rPr>
          <w:rFonts w:hint="eastAsia"/>
        </w:rPr>
        <w:t>语言的</w:t>
      </w:r>
      <w:r w:rsidR="0015521F" w:rsidRPr="006B5B01">
        <w:rPr>
          <w:rFonts w:hint="eastAsia"/>
          <w:color w:val="FFC000"/>
        </w:rPr>
        <w:t>一部分</w:t>
      </w:r>
      <w:r w:rsidR="0015521F">
        <w:rPr>
          <w:rFonts w:hint="eastAsia"/>
        </w:rPr>
        <w:t>，那么这</w:t>
      </w:r>
      <w:r w:rsidR="0015521F" w:rsidRPr="00212564">
        <w:rPr>
          <w:rFonts w:hint="eastAsia"/>
          <w:color w:val="FFC000"/>
        </w:rPr>
        <w:t>一切都是如何工作</w:t>
      </w:r>
      <w:r w:rsidR="0015521F">
        <w:rPr>
          <w:rFonts w:hint="eastAsia"/>
        </w:rPr>
        <w:t>的？</w:t>
      </w:r>
      <w:r>
        <w:t xml:space="preserve"> </w:t>
      </w:r>
      <w:r w:rsidRPr="00D66979">
        <w:rPr>
          <w:color w:val="FFFF00"/>
        </w:rPr>
        <w:t>DOM</w:t>
      </w:r>
      <w:r w:rsidRPr="001B6009">
        <w:t xml:space="preserve"> </w:t>
      </w:r>
      <w:r w:rsidRPr="001B6009">
        <w:t>和</w:t>
      </w:r>
      <w:r w:rsidRPr="00D66979">
        <w:rPr>
          <w:color w:val="FFFF00"/>
        </w:rPr>
        <w:t xml:space="preserve"> DOM </w:t>
      </w:r>
      <w:r w:rsidRPr="001B6009">
        <w:t>方法实际上是称为</w:t>
      </w:r>
      <w:r w:rsidRPr="00D66979">
        <w:rPr>
          <w:color w:val="FFFF00"/>
        </w:rPr>
        <w:t xml:space="preserve"> Web API </w:t>
      </w:r>
      <w:r w:rsidRPr="001B6009">
        <w:t>的东西的一部分</w:t>
      </w:r>
      <w:r w:rsidR="002B4563">
        <w:t>，</w:t>
      </w:r>
      <w:r w:rsidR="002B4563" w:rsidRPr="002B4563">
        <w:rPr>
          <w:rFonts w:hint="eastAsia"/>
        </w:rPr>
        <w:t>因此，</w:t>
      </w:r>
      <w:r w:rsidR="002B4563" w:rsidRPr="00D66979">
        <w:rPr>
          <w:color w:val="FFFF00"/>
        </w:rPr>
        <w:t>Web API API</w:t>
      </w:r>
      <w:r w:rsidR="002B4563" w:rsidRPr="002B4563">
        <w:t xml:space="preserve"> </w:t>
      </w:r>
      <w:r w:rsidR="002B4563" w:rsidRPr="002B4563">
        <w:t>就像</w:t>
      </w:r>
      <w:r w:rsidR="002B4563" w:rsidRPr="00394E35">
        <w:rPr>
          <w:color w:val="FFC000"/>
        </w:rPr>
        <w:t>浏览器实现的库</w:t>
      </w:r>
      <w:r w:rsidR="002B4563" w:rsidRPr="002B4563">
        <w:t>，我们可以从</w:t>
      </w:r>
      <w:r w:rsidR="002B4563" w:rsidRPr="002B4563">
        <w:t xml:space="preserve"> </w:t>
      </w:r>
      <w:r w:rsidR="002B4563" w:rsidRPr="00D66979">
        <w:rPr>
          <w:color w:val="FFFF00"/>
        </w:rPr>
        <w:t>JavaScript</w:t>
      </w:r>
      <w:r w:rsidR="002B4563" w:rsidRPr="002B4563">
        <w:t xml:space="preserve"> </w:t>
      </w:r>
      <w:r w:rsidR="002B4563" w:rsidRPr="002B4563">
        <w:t>代码访问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2390AFD8" w14:textId="57751AD3" w:rsidR="00592223" w:rsidRDefault="00592223" w:rsidP="0059222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E76A3">
        <w:t>5</w:t>
      </w:r>
      <w:r>
        <w:t xml:space="preserve">. </w:t>
      </w:r>
      <w:r w:rsidRPr="00D472E3">
        <w:rPr>
          <w:color w:val="FFFF00"/>
        </w:rPr>
        <w:t>W</w:t>
      </w:r>
      <w:r w:rsidRPr="00D472E3">
        <w:rPr>
          <w:rFonts w:hint="eastAsia"/>
          <w:color w:val="FFFF00"/>
        </w:rPr>
        <w:t>eb</w:t>
      </w:r>
      <w:r w:rsidRPr="00D472E3">
        <w:rPr>
          <w:color w:val="FFFF00"/>
        </w:rPr>
        <w:t xml:space="preserve"> API</w:t>
      </w:r>
      <w:r>
        <w:rPr>
          <w:rFonts w:hint="eastAsia"/>
        </w:rPr>
        <w:t>基本上也是用</w:t>
      </w:r>
      <w:r w:rsidRPr="00D472E3">
        <w:rPr>
          <w:rFonts w:hint="eastAsia"/>
          <w:color w:val="FFFF00"/>
        </w:rPr>
        <w:t>JavaScript</w:t>
      </w:r>
      <w:r>
        <w:rPr>
          <w:rFonts w:hint="eastAsia"/>
        </w:rPr>
        <w:t>编写的库</w:t>
      </w:r>
      <w:r>
        <w:rPr>
          <w:rFonts w:hint="eastAsia"/>
        </w:rPr>
        <w:t>,</w:t>
      </w:r>
      <w:r>
        <w:rPr>
          <w:rFonts w:hint="eastAsia"/>
        </w:rPr>
        <w:t>可以自动提供我们使用</w:t>
      </w:r>
      <w:r>
        <w:rPr>
          <w:rFonts w:hint="eastAsia"/>
        </w:rPr>
        <w:t>,</w:t>
      </w:r>
      <w:r>
        <w:rPr>
          <w:rFonts w:hint="eastAsia"/>
        </w:rPr>
        <w:t>所以这</w:t>
      </w:r>
      <w:r w:rsidRPr="00D472E3">
        <w:rPr>
          <w:rFonts w:hint="eastAsia"/>
          <w:color w:val="FFC000"/>
        </w:rPr>
        <w:t>一切都发生在幕后</w:t>
      </w:r>
      <w:r>
        <w:rPr>
          <w:rFonts w:hint="eastAsia"/>
        </w:rPr>
        <w:t>,</w:t>
      </w:r>
      <w:r>
        <w:rPr>
          <w:rFonts w:hint="eastAsia"/>
        </w:rPr>
        <w:t>我们不必导入或做任何事情</w:t>
      </w:r>
      <w:r>
        <w:rPr>
          <w:rFonts w:hint="eastAsia"/>
        </w:rPr>
        <w:t>,</w:t>
      </w:r>
      <w:r>
        <w:rPr>
          <w:rFonts w:hint="eastAsia"/>
        </w:rPr>
        <w:t>实际上有一个官方的</w:t>
      </w:r>
      <w:r w:rsidRPr="00FF3B50">
        <w:rPr>
          <w:rFonts w:hint="eastAsia"/>
          <w:color w:val="FFFF00"/>
        </w:rPr>
        <w:t>D</w:t>
      </w:r>
      <w:r w:rsidRPr="00FF3B50">
        <w:rPr>
          <w:color w:val="FFFF00"/>
        </w:rPr>
        <w:t>OM</w:t>
      </w:r>
      <w:r w:rsidRPr="00394E35">
        <w:rPr>
          <w:rFonts w:hint="eastAsia"/>
          <w:color w:val="FFC000"/>
        </w:rPr>
        <w:t>规范</w:t>
      </w:r>
      <w:r>
        <w:rPr>
          <w:rFonts w:hint="eastAsia"/>
        </w:rPr>
        <w:t>是</w:t>
      </w:r>
      <w:r w:rsidRPr="00394E35">
        <w:rPr>
          <w:rFonts w:hint="eastAsia"/>
          <w:color w:val="FFC000"/>
        </w:rPr>
        <w:t>浏览器</w:t>
      </w:r>
      <w:r>
        <w:rPr>
          <w:rFonts w:hint="eastAsia"/>
        </w:rPr>
        <w:t>实现的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 w:rsidRPr="00394E35">
        <w:rPr>
          <w:rFonts w:hint="eastAsia"/>
          <w:color w:val="FFFF00"/>
        </w:rPr>
        <w:t>D</w:t>
      </w:r>
      <w:r w:rsidRPr="00394E35">
        <w:rPr>
          <w:color w:val="FFFF00"/>
        </w:rPr>
        <w:t>OM</w:t>
      </w:r>
      <w:r>
        <w:rPr>
          <w:rFonts w:hint="eastAsia"/>
        </w:rPr>
        <w:t>操作</w:t>
      </w:r>
      <w:r w:rsidRPr="00394E35">
        <w:rPr>
          <w:rFonts w:hint="eastAsia"/>
          <w:color w:val="FFC000"/>
        </w:rPr>
        <w:t>不受欢迎</w:t>
      </w:r>
      <w:r>
        <w:rPr>
          <w:rFonts w:hint="eastAsia"/>
        </w:rPr>
        <w:t>的原因</w:t>
      </w:r>
      <w:r w:rsidR="00B0668C">
        <w:rPr>
          <w:rFonts w:hint="eastAsia"/>
        </w:rPr>
        <w:t xml:space="preserve"> </w:t>
      </w:r>
      <w:r w:rsidR="00B0668C" w:rsidRPr="00D66979">
        <w:rPr>
          <w:b/>
          <w:bCs/>
          <w:color w:val="FF0000"/>
        </w:rPr>
        <w:t>(</w:t>
      </w:r>
      <w:r w:rsidR="00B0668C" w:rsidRPr="00D66979">
        <w:rPr>
          <w:rFonts w:hint="eastAsia"/>
          <w:b/>
          <w:bCs/>
          <w:color w:val="FF0000"/>
        </w:rPr>
        <w:t>重点</w:t>
      </w:r>
      <w:r w:rsidR="00B0668C" w:rsidRPr="00D66979">
        <w:rPr>
          <w:b/>
          <w:bCs/>
          <w:color w:val="FF0000"/>
        </w:rPr>
        <w:t>)</w:t>
      </w:r>
      <w:r w:rsidR="00B0668C">
        <w:rPr>
          <w:b/>
          <w:bCs/>
          <w:color w:val="FF0000"/>
        </w:rPr>
        <w:t xml:space="preserve"> </w:t>
      </w:r>
      <w:r w:rsidR="00D472E3">
        <w:tab/>
      </w:r>
    </w:p>
    <w:p w14:paraId="75A740C7" w14:textId="77777777" w:rsidR="0048456E" w:rsidRPr="00592223" w:rsidRDefault="0048456E" w:rsidP="00592223">
      <w:pPr>
        <w:pStyle w:val="afe"/>
        <w:rPr>
          <w:rFonts w:hint="eastAsia"/>
        </w:rPr>
      </w:pPr>
    </w:p>
    <w:p w14:paraId="30C78A33" w14:textId="526A76B8" w:rsidR="006130B3" w:rsidRPr="00D76E49" w:rsidRDefault="00BE17C2" w:rsidP="00D76E49">
      <w:pPr>
        <w:pStyle w:val="afe"/>
        <w:rPr>
          <w:rFonts w:hint="eastAsia"/>
        </w:rPr>
      </w:pPr>
      <w:r>
        <w:rPr>
          <w:noProof/>
        </w:rPr>
        <w:lastRenderedPageBreak/>
        <w:pict w14:anchorId="5959619C">
          <v:shape id="_x0000_s2171" type="#_x0000_t202" style="position:absolute;margin-left:254.7pt;margin-top:191.55pt;width:81.55pt;height:31.25pt;z-index:251778048" fillcolor="white [3201]" strokecolor="#4472c4 [3204]" strokeweight="1pt">
            <v:stroke dashstyle="dash"/>
            <v:shadow color="#868686"/>
            <v:textbox>
              <w:txbxContent>
                <w:p w14:paraId="5CCEF5D1" w14:textId="51F2329A" w:rsidR="00BE17C2" w:rsidRDefault="00BE17C2" w:rsidP="00BE17C2">
                  <w:pPr>
                    <w:pStyle w:val="affb"/>
                  </w:pPr>
                  <w:r w:rsidRPr="00BE17C2">
                    <w:rPr>
                      <w:rFonts w:hint="eastAsia"/>
                    </w:rPr>
                    <w:t>可以与</w:t>
                  </w:r>
                  <w:r w:rsidRPr="00BE17C2">
                    <w:t>...互动</w:t>
                  </w:r>
                </w:p>
              </w:txbxContent>
            </v:textbox>
          </v:shape>
        </w:pict>
      </w:r>
      <w:r>
        <w:rPr>
          <w:noProof/>
        </w:rPr>
        <w:pict w14:anchorId="5F4EAD53">
          <v:shape id="_x0000_s2170" type="#_x0000_t202" style="position:absolute;margin-left:163.7pt;margin-top:148.1pt;width:77.45pt;height:28.5pt;z-index:251777024" fillcolor="white [3201]" strokecolor="#4472c4 [3204]" strokeweight="1pt">
            <v:stroke dashstyle="dash"/>
            <v:shadow color="#868686"/>
            <v:textbox>
              <w:txbxContent>
                <w:p w14:paraId="2D00F68F" w14:textId="77777777" w:rsidR="00BE17C2" w:rsidRDefault="00BE17C2" w:rsidP="00BE17C2">
                  <w:pPr>
                    <w:pStyle w:val="affb"/>
                  </w:pPr>
                  <w:r>
                    <w:t>DOM方法和</w:t>
                  </w:r>
                </w:p>
                <w:p w14:paraId="318C1DE3" w14:textId="18FF90BC" w:rsidR="00BE17C2" w:rsidRDefault="00BE17C2" w:rsidP="00BE17C2">
                  <w:pPr>
                    <w:pStyle w:val="affb"/>
                  </w:pPr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shape>
        </w:pict>
      </w:r>
      <w:r w:rsidR="00050227">
        <w:rPr>
          <w:noProof/>
        </w:rPr>
        <w:pict w14:anchorId="3B0D3D0A">
          <v:shape id="_x0000_s2169" type="#_x0000_t202" style="position:absolute;margin-left:153.5pt;margin-top:123.6pt;width:124.3pt;height:20.4pt;z-index:251776000" fillcolor="white [3201]" strokecolor="#4472c4 [3204]" strokeweight="1pt">
            <v:stroke dashstyle="dash"/>
            <v:shadow color="#868686"/>
            <v:textbox>
              <w:txbxContent>
                <w:p w14:paraId="3704AD1D" w14:textId="353BDFF6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应用程序编程接口</w:t>
                  </w:r>
                </w:p>
              </w:txbxContent>
            </v:textbox>
          </v:shape>
        </w:pict>
      </w:r>
      <w:r w:rsidR="00050227">
        <w:rPr>
          <w:noProof/>
        </w:rPr>
        <w:pict w14:anchorId="6636AF57">
          <v:shape id="_x0000_s2168" type="#_x0000_t202" style="position:absolute;margin-left:138.55pt;margin-top:93.1pt;width:100.55pt;height:27.15pt;z-index:251774976" fillcolor="white [3201]" strokecolor="#4472c4 [3204]" strokeweight="1pt">
            <v:stroke dashstyle="dash"/>
            <v:shadow color="#868686"/>
            <v:textbox>
              <w:txbxContent>
                <w:p w14:paraId="01FFA40A" w14:textId="43652160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例如文档。查询选择器（）</w:t>
                  </w:r>
                </w:p>
              </w:txbxContent>
            </v:textbox>
          </v:shape>
        </w:pict>
      </w:r>
      <w:r w:rsidR="004248B2">
        <w:rPr>
          <w:noProof/>
        </w:rPr>
        <w:pict w14:anchorId="568139F0">
          <v:shape id="_x0000_s2167" type="#_x0000_t202" style="position:absolute;margin-left:222.1pt;margin-top:19.7pt;width:73.35pt;height:17.65pt;z-index:251773952" fillcolor="white [3201]" strokecolor="#4472c4 [3204]" strokeweight="1pt">
            <v:stroke dashstyle="dash"/>
            <v:shadow color="#868686"/>
            <v:textbox>
              <w:txbxContent>
                <w:p w14:paraId="1590FE40" w14:textId="6B5A0356" w:rsidR="004248B2" w:rsidRDefault="004248B2" w:rsidP="004248B2">
                  <w:pPr>
                    <w:pStyle w:val="affb"/>
                  </w:pPr>
                  <w:r>
                    <w:rPr>
                      <w:rFonts w:hint="eastAsia"/>
                    </w:rPr>
                    <w:t>不属于</w:t>
                  </w:r>
                </w:p>
              </w:txbxContent>
            </v:textbox>
          </v:shape>
        </w:pict>
      </w:r>
      <w:r w:rsidR="00A446E8">
        <w:rPr>
          <w:noProof/>
        </w:rPr>
        <w:pict w14:anchorId="14A92255">
          <v:shape id="_x0000_s2166" type="#_x0000_t202" style="position:absolute;margin-left:89.65pt;margin-top:44.85pt;width:94.45pt;height:44.8pt;z-index:251772928" fillcolor="white [3201]" strokecolor="#4472c4 [3204]" strokeweight="1pt">
            <v:stroke dashstyle="dash"/>
            <v:shadow color="#868686"/>
            <v:textbox>
              <w:txbxContent>
                <w:p w14:paraId="2DE0E21D" w14:textId="72FC19AE" w:rsidR="00A446E8" w:rsidRDefault="00A446E8" w:rsidP="00A446E8">
                  <w:pPr>
                    <w:pStyle w:val="affb"/>
                  </w:pPr>
                  <w:r>
                    <w:t>DOM方法和DOM的属性</w:t>
                  </w:r>
                  <w:r>
                    <w:rPr>
                      <w:rFonts w:hint="eastAsia"/>
                    </w:rPr>
                    <w:t>操纵</w:t>
                  </w:r>
                </w:p>
              </w:txbxContent>
            </v:textbox>
          </v:shape>
        </w:pict>
      </w:r>
      <w:r w:rsidR="006130B3" w:rsidRPr="006130B3">
        <w:drawing>
          <wp:inline distT="0" distB="0" distL="0" distR="0" wp14:anchorId="63E9AABC" wp14:editId="354C2EB7">
            <wp:extent cx="6645910" cy="373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0B3" w:rsidRPr="00D76E49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227F" w14:textId="77777777" w:rsidR="00CB7457" w:rsidRDefault="00CB7457" w:rsidP="00100EA9">
      <w:pPr>
        <w:spacing w:before="0"/>
      </w:pPr>
      <w:r>
        <w:separator/>
      </w:r>
    </w:p>
  </w:endnote>
  <w:endnote w:type="continuationSeparator" w:id="0">
    <w:p w14:paraId="6CED9213" w14:textId="77777777" w:rsidR="00CB7457" w:rsidRDefault="00CB7457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B4C3" w14:textId="77777777" w:rsidR="00CB7457" w:rsidRDefault="00CB7457" w:rsidP="00100EA9">
      <w:pPr>
        <w:spacing w:before="0"/>
      </w:pPr>
      <w:r>
        <w:separator/>
      </w:r>
    </w:p>
  </w:footnote>
  <w:footnote w:type="continuationSeparator" w:id="0">
    <w:p w14:paraId="5DCDA084" w14:textId="77777777" w:rsidR="00CB7457" w:rsidRDefault="00CB7457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76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0B9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C7A03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00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2564"/>
    <w:rsid w:val="00213147"/>
    <w:rsid w:val="00214762"/>
    <w:rsid w:val="00214910"/>
    <w:rsid w:val="002150EF"/>
    <w:rsid w:val="002154F3"/>
    <w:rsid w:val="00216A79"/>
    <w:rsid w:val="00216AC4"/>
    <w:rsid w:val="00217AC4"/>
    <w:rsid w:val="002202C3"/>
    <w:rsid w:val="002207E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7D3"/>
    <w:rsid w:val="00262830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4E35"/>
    <w:rsid w:val="00395413"/>
    <w:rsid w:val="003957EC"/>
    <w:rsid w:val="00395930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E53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3EB7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57E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742F"/>
    <w:rsid w:val="007B74EF"/>
    <w:rsid w:val="007B75DD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8CD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D5E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4FAE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448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704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AB6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5C9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9F1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2C3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27D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56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6</TotalTime>
  <Pages>49</Pages>
  <Words>6050</Words>
  <Characters>34485</Characters>
  <Application>Microsoft Office Word</Application>
  <DocSecurity>0</DocSecurity>
  <Lines>287</Lines>
  <Paragraphs>80</Paragraphs>
  <ScaleCrop>false</ScaleCrop>
  <Company/>
  <LinksUpToDate>false</LinksUpToDate>
  <CharactersWithSpaces>4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727</cp:revision>
  <dcterms:created xsi:type="dcterms:W3CDTF">2020-09-07T13:52:00Z</dcterms:created>
  <dcterms:modified xsi:type="dcterms:W3CDTF">2022-04-20T06:49:00Z</dcterms:modified>
</cp:coreProperties>
</file>